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6E3F26B" w:rsidR="00AC170E" w:rsidRPr="008A154C" w:rsidRDefault="00BF76E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haracteristics Of The Atmospher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73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80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500D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6D16959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BF76E2">
        <w:rPr>
          <w:rFonts w:ascii="Times New Roman" w:hAnsi="Times New Roman" w:cs="Times New Roman"/>
          <w:b/>
          <w:u w:val="single"/>
        </w:rPr>
        <w:t>Layers Of The Atmosphere</w:t>
      </w:r>
    </w:p>
    <w:p w14:paraId="06FCCD8F" w14:textId="5EAE7DCB" w:rsidR="003443A6" w:rsidRPr="00D500D0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7D04C337" w:rsidR="008A154C" w:rsidRPr="005262C9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5262C9">
        <w:rPr>
          <w:rFonts w:ascii="Times New Roman" w:hAnsi="Times New Roman" w:cs="Times New Roman"/>
          <w:b/>
        </w:rPr>
        <w:tab/>
        <w:t xml:space="preserve">1.  </w:t>
      </w:r>
      <w:r w:rsidR="005262C9" w:rsidRPr="005262C9">
        <w:rPr>
          <w:rFonts w:ascii="Times New Roman" w:hAnsi="Times New Roman" w:cs="Times New Roman"/>
          <w:b/>
        </w:rPr>
        <w:t xml:space="preserve">Determine which elements are present in the atmosphere </w:t>
      </w:r>
      <w:r w:rsidR="005262C9" w:rsidRPr="005262C9">
        <w:rPr>
          <w:rFonts w:ascii="Times New Roman" w:hAnsi="Times New Roman" w:cs="Times New Roman"/>
          <w:i/>
        </w:rPr>
        <w:t>(based on percentages).</w:t>
      </w:r>
    </w:p>
    <w:p w14:paraId="3AC20F57" w14:textId="77777777" w:rsidR="005262C9" w:rsidRPr="00D500D0" w:rsidRDefault="005262C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D347E9" w14:textId="14268268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8% = _________________________</w:t>
      </w:r>
    </w:p>
    <w:p w14:paraId="24658847" w14:textId="77777777" w:rsidR="005262C9" w:rsidRPr="00D500D0" w:rsidRDefault="005262C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29E3FB" w14:textId="63B277CD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% = _________________________</w:t>
      </w:r>
    </w:p>
    <w:p w14:paraId="2D124F08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7046C2" w14:textId="5E3B51B8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% = _________________________  </w:t>
      </w:r>
      <w:r w:rsidRPr="005262C9">
        <w:rPr>
          <w:rFonts w:ascii="Times New Roman" w:hAnsi="Times New Roman" w:cs="Times New Roman"/>
          <w:i/>
        </w:rPr>
        <w:t>(List the main two.)</w:t>
      </w:r>
    </w:p>
    <w:p w14:paraId="326EA0A7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BAEA78" w14:textId="72780467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2.  What three factors differentiate one atmospheric layer from another?</w:t>
      </w:r>
    </w:p>
    <w:p w14:paraId="5915E9BA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2E4A09" w14:textId="4E5C91D5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38B47437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DBF0D4" w14:textId="0E1D01D6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3.  Match the atmospheric layer with the correct definition.</w:t>
      </w:r>
    </w:p>
    <w:p w14:paraId="7DDB2E2E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3B8BEF" w14:textId="535FFCCA" w:rsidR="005262C9" w:rsidRDefault="005262C9" w:rsidP="005262C9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 Troposphere</w:t>
      </w:r>
      <w:r>
        <w:rPr>
          <w:rFonts w:ascii="Times New Roman" w:hAnsi="Times New Roman" w:cs="Times New Roman"/>
        </w:rPr>
        <w:tab/>
        <w:t>A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5262C9">
        <w:rPr>
          <w:rFonts w:ascii="Times New Roman" w:hAnsi="Times New Roman" w:cs="Times New Roman"/>
          <w:sz w:val="22"/>
          <w:szCs w:val="22"/>
        </w:rPr>
        <w:t>Contains ozone layer</w:t>
      </w:r>
      <w:r w:rsidR="0084404A">
        <w:rPr>
          <w:rFonts w:ascii="Times New Roman" w:hAnsi="Times New Roman" w:cs="Times New Roman"/>
          <w:sz w:val="22"/>
          <w:szCs w:val="22"/>
        </w:rPr>
        <w:t>; Site of jet streams</w:t>
      </w:r>
      <w:proofErr w:type="gramStart"/>
      <w:r w:rsidR="0084404A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84404A">
        <w:rPr>
          <w:rFonts w:ascii="Times New Roman" w:hAnsi="Times New Roman" w:cs="Times New Roman"/>
          <w:sz w:val="22"/>
          <w:szCs w:val="22"/>
        </w:rPr>
        <w:t xml:space="preserve"> Extends to 31 miles.</w:t>
      </w:r>
    </w:p>
    <w:p w14:paraId="5C87907F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4C5019" w14:textId="787B270C" w:rsidR="005262C9" w:rsidRPr="005262C9" w:rsidRDefault="005262C9" w:rsidP="005262C9">
      <w:pPr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Stratosphere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 w:rsidRPr="005262C9">
        <w:rPr>
          <w:rFonts w:ascii="Times New Roman" w:hAnsi="Times New Roman" w:cs="Times New Roman"/>
          <w:sz w:val="22"/>
          <w:szCs w:val="22"/>
        </w:rPr>
        <w:t xml:space="preserve">Thickest &amp; hottest layer; </w:t>
      </w:r>
      <w:r w:rsidR="0084404A">
        <w:rPr>
          <w:rFonts w:ascii="Times New Roman" w:hAnsi="Times New Roman" w:cs="Times New Roman"/>
          <w:sz w:val="22"/>
          <w:szCs w:val="22"/>
        </w:rPr>
        <w:t xml:space="preserve">Site of auroras; Extends </w:t>
      </w:r>
      <w:r w:rsidRPr="005262C9">
        <w:rPr>
          <w:rFonts w:ascii="Times New Roman" w:hAnsi="Times New Roman" w:cs="Times New Roman"/>
          <w:sz w:val="22"/>
          <w:szCs w:val="22"/>
        </w:rPr>
        <w:t xml:space="preserve">to </w:t>
      </w:r>
      <w:r w:rsidR="0084404A">
        <w:rPr>
          <w:rFonts w:ascii="Times New Roman" w:hAnsi="Times New Roman" w:cs="Times New Roman"/>
          <w:sz w:val="22"/>
          <w:szCs w:val="22"/>
        </w:rPr>
        <w:t>298 miles.</w:t>
      </w:r>
      <w:proofErr w:type="gramEnd"/>
    </w:p>
    <w:p w14:paraId="57BF46A8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353994" w14:textId="3A8D1CA3" w:rsidR="005262C9" w:rsidRPr="005262C9" w:rsidRDefault="005262C9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Mesosphere</w:t>
      </w:r>
      <w:proofErr w:type="gramEnd"/>
      <w:r>
        <w:rPr>
          <w:rFonts w:ascii="Times New Roman" w:hAnsi="Times New Roman" w:cs="Times New Roman"/>
        </w:rPr>
        <w:tab/>
        <w:t xml:space="preserve">C.  </w:t>
      </w:r>
      <w:r w:rsidRPr="005262C9">
        <w:rPr>
          <w:rFonts w:ascii="Times New Roman" w:hAnsi="Times New Roman" w:cs="Times New Roman"/>
          <w:sz w:val="22"/>
          <w:szCs w:val="22"/>
        </w:rPr>
        <w:t>Outermost layer; Site of space shuttle and satellite orbit</w:t>
      </w:r>
    </w:p>
    <w:p w14:paraId="600671CC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014635" w14:textId="1C390ACC" w:rsidR="005262C9" w:rsidRPr="005262C9" w:rsidRDefault="005262C9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Thermosphere</w:t>
      </w:r>
      <w:proofErr w:type="gramEnd"/>
      <w:r>
        <w:rPr>
          <w:rFonts w:ascii="Times New Roman" w:hAnsi="Times New Roman" w:cs="Times New Roman"/>
        </w:rPr>
        <w:tab/>
        <w:t xml:space="preserve">D.  </w:t>
      </w:r>
      <w:proofErr w:type="gramStart"/>
      <w:r w:rsidRPr="005262C9">
        <w:rPr>
          <w:rFonts w:ascii="Times New Roman" w:hAnsi="Times New Roman" w:cs="Times New Roman"/>
          <w:sz w:val="22"/>
          <w:szCs w:val="22"/>
        </w:rPr>
        <w:t>Lowest layer; S</w:t>
      </w:r>
      <w:r w:rsidR="0084404A">
        <w:rPr>
          <w:rFonts w:ascii="Times New Roman" w:hAnsi="Times New Roman" w:cs="Times New Roman"/>
          <w:sz w:val="22"/>
          <w:szCs w:val="22"/>
        </w:rPr>
        <w:t>ite of weather; Extends to 11 miles.</w:t>
      </w:r>
      <w:proofErr w:type="gramEnd"/>
    </w:p>
    <w:p w14:paraId="724885FC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59AF3C" w14:textId="45128A8A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>_  Exosphere</w:t>
      </w:r>
      <w:proofErr w:type="gramEnd"/>
      <w:r>
        <w:rPr>
          <w:rFonts w:ascii="Times New Roman" w:hAnsi="Times New Roman" w:cs="Times New Roman"/>
        </w:rPr>
        <w:tab/>
        <w:t xml:space="preserve">E.  </w:t>
      </w:r>
      <w:proofErr w:type="gramStart"/>
      <w:r w:rsidRPr="005262C9">
        <w:rPr>
          <w:rFonts w:ascii="Times New Roman" w:hAnsi="Times New Roman" w:cs="Times New Roman"/>
          <w:sz w:val="22"/>
          <w:szCs w:val="22"/>
        </w:rPr>
        <w:t xml:space="preserve">Site of meteors; Coldest layer; Extends </w:t>
      </w:r>
      <w:r w:rsidR="0084404A">
        <w:rPr>
          <w:rFonts w:ascii="Times New Roman" w:hAnsi="Times New Roman" w:cs="Times New Roman"/>
          <w:sz w:val="22"/>
          <w:szCs w:val="22"/>
        </w:rPr>
        <w:t>31 to 50 miles.</w:t>
      </w:r>
      <w:proofErr w:type="gramEnd"/>
    </w:p>
    <w:p w14:paraId="6348FD72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04C1C8" w14:textId="3ABCA2E8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4.  Air pressure increases as altitude increases.</w:t>
      </w:r>
    </w:p>
    <w:p w14:paraId="022FE3A5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FDAEAD" w14:textId="6820A5F1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25E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A25E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23CF3A2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B3F6F6" w14:textId="0E1BB4E5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5.  As altitude increases, so does air density.</w:t>
      </w:r>
    </w:p>
    <w:p w14:paraId="775B344A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015F18" w14:textId="1F4EE752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25E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A25E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0F1F2B1" w14:textId="77777777" w:rsidR="00D500D0" w:rsidRPr="008D11E0" w:rsidRDefault="00D500D0" w:rsidP="00D500D0">
      <w:pPr>
        <w:ind w:right="-1440"/>
        <w:rPr>
          <w:rFonts w:ascii="Times New Roman" w:hAnsi="Times New Roman" w:cs="Times New Roman"/>
        </w:rPr>
      </w:pPr>
    </w:p>
    <w:p w14:paraId="5A64C5C6" w14:textId="40EDE23B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A25E4">
        <w:rPr>
          <w:rFonts w:ascii="Times New Roman" w:hAnsi="Times New Roman" w:cs="Times New Roman"/>
          <w:b/>
        </w:rPr>
        <w:t xml:space="preserve">6.  For every kilometer climbed, the air temperature decreases by _________ </w:t>
      </w:r>
      <w:r w:rsidRPr="009A25E4">
        <w:rPr>
          <w:rFonts w:ascii="Times New Roman" w:hAnsi="Times New Roman" w:cs="Times New Roman"/>
          <w:b/>
        </w:rPr>
        <w:sym w:font="Symbol" w:char="F0B0"/>
      </w:r>
      <w:r w:rsidRPr="009A25E4">
        <w:rPr>
          <w:rFonts w:ascii="Times New Roman" w:hAnsi="Times New Roman" w:cs="Times New Roman"/>
          <w:b/>
        </w:rPr>
        <w:t>C.</w:t>
      </w:r>
    </w:p>
    <w:p w14:paraId="5CF82D37" w14:textId="77777777" w:rsidR="00D500D0" w:rsidRPr="008D11E0" w:rsidRDefault="00D500D0" w:rsidP="00D500D0">
      <w:pPr>
        <w:ind w:right="-1440"/>
        <w:rPr>
          <w:rFonts w:ascii="Times New Roman" w:hAnsi="Times New Roman" w:cs="Times New Roman"/>
        </w:rPr>
      </w:pPr>
    </w:p>
    <w:p w14:paraId="6468DC62" w14:textId="13F063AA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7.  Explain how temperature inversion occurs in Los Angeles.</w:t>
      </w:r>
    </w:p>
    <w:p w14:paraId="37EB8AAC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37A651" w14:textId="620F2B00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233B8CE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D8203A" w14:textId="4D8435D5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545AC3F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D9ADA3" w14:textId="2FC73D79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8.  Define the term ozone layer.</w:t>
      </w:r>
    </w:p>
    <w:p w14:paraId="0CEDDEEE" w14:textId="77777777" w:rsidR="00D500D0" w:rsidRPr="00D500D0" w:rsidRDefault="00D500D0" w:rsidP="00D500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01707C" w14:textId="554E9358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25E4">
        <w:rPr>
          <w:rFonts w:ascii="Times New Roman" w:hAnsi="Times New Roman" w:cs="Times New Roman"/>
          <w:u w:val="single"/>
        </w:rPr>
        <w:t>Ozone Layer</w:t>
      </w:r>
      <w:r>
        <w:rPr>
          <w:rFonts w:ascii="Times New Roman" w:hAnsi="Times New Roman" w:cs="Times New Roman"/>
        </w:rPr>
        <w:t xml:space="preserve"> – </w:t>
      </w:r>
    </w:p>
    <w:p w14:paraId="741B35D1" w14:textId="77777777" w:rsidR="005262C9" w:rsidRPr="00D500D0" w:rsidRDefault="005262C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776CFD" w14:textId="7A9CED77" w:rsidR="005262C9" w:rsidRPr="008D11E0" w:rsidRDefault="005262C9" w:rsidP="008A154C">
      <w:pPr>
        <w:ind w:right="-1440"/>
        <w:rPr>
          <w:rFonts w:ascii="Times New Roman" w:hAnsi="Times New Roman" w:cs="Times New Roman"/>
        </w:rPr>
      </w:pPr>
      <w:r w:rsidRPr="008D11E0">
        <w:rPr>
          <w:rFonts w:ascii="Times New Roman" w:hAnsi="Times New Roman" w:cs="Times New Roman"/>
        </w:rPr>
        <w:tab/>
      </w:r>
    </w:p>
    <w:p w14:paraId="714ED9FA" w14:textId="63A099C0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A25E4">
        <w:rPr>
          <w:rFonts w:ascii="Times New Roman" w:hAnsi="Times New Roman" w:cs="Times New Roman"/>
          <w:b/>
        </w:rPr>
        <w:t>9.  What type of radiation is filtered by the ozone layer?</w:t>
      </w:r>
      <w:r>
        <w:rPr>
          <w:rFonts w:ascii="Times New Roman" w:hAnsi="Times New Roman" w:cs="Times New Roman"/>
        </w:rPr>
        <w:t xml:space="preserve">  _</w:t>
      </w:r>
      <w:r w:rsidR="009A25E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</w:t>
      </w:r>
    </w:p>
    <w:p w14:paraId="54FE987E" w14:textId="77777777" w:rsidR="005262C9" w:rsidRPr="008D11E0" w:rsidRDefault="005262C9" w:rsidP="008A154C">
      <w:pPr>
        <w:ind w:right="-1440"/>
        <w:rPr>
          <w:rFonts w:ascii="Times New Roman" w:hAnsi="Times New Roman" w:cs="Times New Roman"/>
        </w:rPr>
      </w:pPr>
    </w:p>
    <w:p w14:paraId="462CF8B5" w14:textId="042C8A07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10.  Why is the thermosphere so hot?</w:t>
      </w:r>
    </w:p>
    <w:p w14:paraId="3BB7D56E" w14:textId="77777777" w:rsidR="005262C9" w:rsidRPr="00D500D0" w:rsidRDefault="005262C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83C138" w14:textId="552A5388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3D3793F" w14:textId="77777777" w:rsidR="005262C9" w:rsidRPr="00D500D0" w:rsidRDefault="005262C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DF54DA" w14:textId="622EB52B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4E92962" w14:textId="77777777" w:rsidR="005262C9" w:rsidRDefault="005262C9" w:rsidP="008A154C">
      <w:pPr>
        <w:ind w:right="-1440"/>
        <w:rPr>
          <w:rFonts w:ascii="Times New Roman" w:hAnsi="Times New Roman" w:cs="Times New Roman"/>
        </w:rPr>
      </w:pPr>
    </w:p>
    <w:p w14:paraId="4DAA23DF" w14:textId="77777777" w:rsidR="006C7A8B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</w:r>
    </w:p>
    <w:p w14:paraId="6FE56A9E" w14:textId="0FF3242B" w:rsidR="005262C9" w:rsidRPr="009A25E4" w:rsidRDefault="006C7A8B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bookmarkStart w:id="0" w:name="_GoBack"/>
      <w:bookmarkEnd w:id="0"/>
      <w:r w:rsidR="005262C9" w:rsidRPr="009A25E4">
        <w:rPr>
          <w:rFonts w:ascii="Times New Roman" w:hAnsi="Times New Roman" w:cs="Times New Roman"/>
          <w:b/>
        </w:rPr>
        <w:t>11.  Define the term ionosphere.</w:t>
      </w:r>
    </w:p>
    <w:p w14:paraId="1BF2404C" w14:textId="77777777" w:rsidR="005262C9" w:rsidRPr="008D11E0" w:rsidRDefault="005262C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9964B9" w14:textId="74DC7F7F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25E4">
        <w:rPr>
          <w:rFonts w:ascii="Times New Roman" w:hAnsi="Times New Roman" w:cs="Times New Roman"/>
          <w:u w:val="single"/>
        </w:rPr>
        <w:t>Ionosphere</w:t>
      </w:r>
      <w:r>
        <w:rPr>
          <w:rFonts w:ascii="Times New Roman" w:hAnsi="Times New Roman" w:cs="Times New Roman"/>
        </w:rPr>
        <w:t xml:space="preserve"> – </w:t>
      </w:r>
    </w:p>
    <w:p w14:paraId="64BB3391" w14:textId="77777777" w:rsidR="005262C9" w:rsidRPr="008D11E0" w:rsidRDefault="005262C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1424BF" w14:textId="77777777" w:rsidR="005262C9" w:rsidRPr="008D11E0" w:rsidRDefault="005262C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D285BD" w14:textId="67493BBD" w:rsidR="005262C9" w:rsidRPr="009A25E4" w:rsidRDefault="005262C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12.  The ionosphere reflects radio waves.</w:t>
      </w:r>
    </w:p>
    <w:p w14:paraId="7F85BE30" w14:textId="77777777" w:rsidR="005262C9" w:rsidRPr="008D11E0" w:rsidRDefault="005262C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DE334B" w14:textId="7F4811F1" w:rsidR="005262C9" w:rsidRDefault="005262C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25E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9A25E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0558520" w14:textId="77777777" w:rsidR="004206B9" w:rsidRPr="008D11E0" w:rsidRDefault="004206B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452777" w14:textId="57035CCA" w:rsidR="004206B9" w:rsidRPr="009A25E4" w:rsidRDefault="004206B9" w:rsidP="008A154C">
      <w:pPr>
        <w:ind w:right="-1440"/>
        <w:rPr>
          <w:rFonts w:ascii="Times New Roman" w:hAnsi="Times New Roman" w:cs="Times New Roman"/>
          <w:b/>
        </w:rPr>
      </w:pPr>
      <w:r w:rsidRPr="009A25E4">
        <w:rPr>
          <w:rFonts w:ascii="Times New Roman" w:hAnsi="Times New Roman" w:cs="Times New Roman"/>
          <w:b/>
        </w:rPr>
        <w:tab/>
        <w:t>13.  Match the atmospheric layer with the correct temperature range.</w:t>
      </w:r>
    </w:p>
    <w:p w14:paraId="370B9E08" w14:textId="77777777" w:rsidR="004206B9" w:rsidRPr="008D11E0" w:rsidRDefault="004206B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9D49E3" w14:textId="6ECFD67B" w:rsidR="004206B9" w:rsidRPr="004206B9" w:rsidRDefault="004206B9" w:rsidP="004206B9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4206B9">
        <w:rPr>
          <w:rFonts w:ascii="Times New Roman" w:hAnsi="Times New Roman" w:cs="Times New Roman"/>
        </w:rPr>
        <w:t>1.  ________ Troposphere</w:t>
      </w:r>
      <w:r w:rsidRPr="004206B9">
        <w:rPr>
          <w:rFonts w:ascii="Times New Roman" w:hAnsi="Times New Roman" w:cs="Times New Roman"/>
        </w:rPr>
        <w:tab/>
        <w:t>A.</w:t>
      </w:r>
      <w:proofErr w:type="gramEnd"/>
      <w:r w:rsidRPr="004206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sym w:font="Symbol" w:char="F0B0"/>
      </w:r>
      <w:r w:rsidR="0093781B">
        <w:rPr>
          <w:rFonts w:ascii="Times New Roman" w:hAnsi="Times New Roman" w:cs="Times New Roman"/>
        </w:rPr>
        <w:t>C to -5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C</w:t>
      </w:r>
    </w:p>
    <w:p w14:paraId="2E2873B7" w14:textId="77777777" w:rsidR="004206B9" w:rsidRPr="008D11E0" w:rsidRDefault="004206B9" w:rsidP="004206B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EBFCD5" w14:textId="0074D49D" w:rsidR="004206B9" w:rsidRPr="004206B9" w:rsidRDefault="004206B9" w:rsidP="004206B9">
      <w:pPr>
        <w:ind w:right="-1620"/>
        <w:rPr>
          <w:rFonts w:ascii="Times New Roman" w:hAnsi="Times New Roman" w:cs="Times New Roman"/>
        </w:rPr>
      </w:pPr>
      <w:r w:rsidRPr="004206B9">
        <w:rPr>
          <w:rFonts w:ascii="Times New Roman" w:hAnsi="Times New Roman" w:cs="Times New Roman"/>
        </w:rPr>
        <w:tab/>
      </w:r>
      <w:r w:rsidRPr="004206B9">
        <w:rPr>
          <w:rFonts w:ascii="Times New Roman" w:hAnsi="Times New Roman" w:cs="Times New Roman"/>
        </w:rPr>
        <w:tab/>
        <w:t>2.  _______</w:t>
      </w:r>
      <w:proofErr w:type="gramStart"/>
      <w:r w:rsidRPr="004206B9">
        <w:rPr>
          <w:rFonts w:ascii="Times New Roman" w:hAnsi="Times New Roman" w:cs="Times New Roman"/>
        </w:rPr>
        <w:t>_  Stratosphere</w:t>
      </w:r>
      <w:proofErr w:type="gramEnd"/>
      <w:r w:rsidRPr="004206B9">
        <w:rPr>
          <w:rFonts w:ascii="Times New Roman" w:hAnsi="Times New Roman" w:cs="Times New Roman"/>
        </w:rPr>
        <w:t xml:space="preserve"> </w:t>
      </w:r>
      <w:r w:rsidRPr="004206B9">
        <w:rPr>
          <w:rFonts w:ascii="Times New Roman" w:hAnsi="Times New Roman" w:cs="Times New Roman"/>
        </w:rPr>
        <w:tab/>
        <w:t xml:space="preserve">B.  </w:t>
      </w: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C to -80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C</w:t>
      </w:r>
    </w:p>
    <w:p w14:paraId="584F70E9" w14:textId="77777777" w:rsidR="004206B9" w:rsidRPr="008D11E0" w:rsidRDefault="004206B9" w:rsidP="004206B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AB8C4F" w14:textId="64A30AE6" w:rsidR="004206B9" w:rsidRPr="004206B9" w:rsidRDefault="004206B9" w:rsidP="004206B9">
      <w:pPr>
        <w:ind w:right="-1440"/>
        <w:rPr>
          <w:rFonts w:ascii="Times New Roman" w:hAnsi="Times New Roman" w:cs="Times New Roman"/>
        </w:rPr>
      </w:pPr>
      <w:r w:rsidRPr="004206B9">
        <w:rPr>
          <w:rFonts w:ascii="Times New Roman" w:hAnsi="Times New Roman" w:cs="Times New Roman"/>
        </w:rPr>
        <w:tab/>
      </w:r>
      <w:r w:rsidRPr="004206B9">
        <w:rPr>
          <w:rFonts w:ascii="Times New Roman" w:hAnsi="Times New Roman" w:cs="Times New Roman"/>
        </w:rPr>
        <w:tab/>
        <w:t>3.  _______</w:t>
      </w:r>
      <w:proofErr w:type="gramStart"/>
      <w:r w:rsidRPr="004206B9">
        <w:rPr>
          <w:rFonts w:ascii="Times New Roman" w:hAnsi="Times New Roman" w:cs="Times New Roman"/>
        </w:rPr>
        <w:t>_  Mesosphere</w:t>
      </w:r>
      <w:proofErr w:type="gramEnd"/>
      <w:r w:rsidRPr="004206B9">
        <w:rPr>
          <w:rFonts w:ascii="Times New Roman" w:hAnsi="Times New Roman" w:cs="Times New Roman"/>
        </w:rPr>
        <w:tab/>
        <w:t xml:space="preserve">C.  </w:t>
      </w:r>
      <w:r>
        <w:rPr>
          <w:rFonts w:ascii="Times New Roman" w:hAnsi="Times New Roman" w:cs="Times New Roman"/>
        </w:rPr>
        <w:t>No air particles present.</w:t>
      </w:r>
    </w:p>
    <w:p w14:paraId="2232A198" w14:textId="77777777" w:rsidR="004206B9" w:rsidRPr="008D11E0" w:rsidRDefault="004206B9" w:rsidP="004206B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6E1778" w14:textId="566850CB" w:rsidR="004206B9" w:rsidRPr="004206B9" w:rsidRDefault="004206B9" w:rsidP="004206B9">
      <w:pPr>
        <w:ind w:right="-1440"/>
        <w:rPr>
          <w:rFonts w:ascii="Times New Roman" w:hAnsi="Times New Roman" w:cs="Times New Roman"/>
        </w:rPr>
      </w:pPr>
      <w:r w:rsidRPr="004206B9">
        <w:rPr>
          <w:rFonts w:ascii="Times New Roman" w:hAnsi="Times New Roman" w:cs="Times New Roman"/>
        </w:rPr>
        <w:tab/>
      </w:r>
      <w:r w:rsidRPr="004206B9">
        <w:rPr>
          <w:rFonts w:ascii="Times New Roman" w:hAnsi="Times New Roman" w:cs="Times New Roman"/>
        </w:rPr>
        <w:tab/>
        <w:t>4.  _______</w:t>
      </w:r>
      <w:proofErr w:type="gramStart"/>
      <w:r w:rsidRPr="004206B9">
        <w:rPr>
          <w:rFonts w:ascii="Times New Roman" w:hAnsi="Times New Roman" w:cs="Times New Roman"/>
        </w:rPr>
        <w:t>_  Thermosphere</w:t>
      </w:r>
      <w:proofErr w:type="gramEnd"/>
      <w:r w:rsidRPr="004206B9">
        <w:rPr>
          <w:rFonts w:ascii="Times New Roman" w:hAnsi="Times New Roman" w:cs="Times New Roman"/>
        </w:rPr>
        <w:tab/>
        <w:t xml:space="preserve">D.  </w:t>
      </w:r>
      <w:r>
        <w:rPr>
          <w:rFonts w:ascii="Times New Roman" w:hAnsi="Times New Roman" w:cs="Times New Roman"/>
        </w:rPr>
        <w:t xml:space="preserve">-80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C t</w:t>
      </w:r>
      <w:r w:rsidR="0093781B">
        <w:rPr>
          <w:rFonts w:ascii="Times New Roman" w:hAnsi="Times New Roman" w:cs="Times New Roman"/>
        </w:rPr>
        <w:t>o 98</w:t>
      </w: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C</w:t>
      </w:r>
    </w:p>
    <w:p w14:paraId="19870281" w14:textId="77777777" w:rsidR="004206B9" w:rsidRPr="008D11E0" w:rsidRDefault="004206B9" w:rsidP="004206B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7D345" w14:textId="4529C391" w:rsidR="004206B9" w:rsidRPr="004206B9" w:rsidRDefault="004206B9" w:rsidP="004206B9">
      <w:pPr>
        <w:ind w:right="-1440"/>
        <w:rPr>
          <w:rFonts w:ascii="Times New Roman" w:hAnsi="Times New Roman" w:cs="Times New Roman"/>
        </w:rPr>
      </w:pPr>
      <w:r w:rsidRPr="004206B9">
        <w:rPr>
          <w:rFonts w:ascii="Times New Roman" w:hAnsi="Times New Roman" w:cs="Times New Roman"/>
        </w:rPr>
        <w:tab/>
      </w:r>
      <w:r w:rsidRPr="004206B9">
        <w:rPr>
          <w:rFonts w:ascii="Times New Roman" w:hAnsi="Times New Roman" w:cs="Times New Roman"/>
        </w:rPr>
        <w:tab/>
        <w:t>5.  _______</w:t>
      </w:r>
      <w:proofErr w:type="gramStart"/>
      <w:r w:rsidRPr="004206B9">
        <w:rPr>
          <w:rFonts w:ascii="Times New Roman" w:hAnsi="Times New Roman" w:cs="Times New Roman"/>
        </w:rPr>
        <w:t>_  Exosphere</w:t>
      </w:r>
      <w:proofErr w:type="gramEnd"/>
      <w:r w:rsidRPr="004206B9">
        <w:rPr>
          <w:rFonts w:ascii="Times New Roman" w:hAnsi="Times New Roman" w:cs="Times New Roman"/>
        </w:rPr>
        <w:tab/>
        <w:t xml:space="preserve">E.  </w:t>
      </w:r>
      <w:r w:rsidR="0093781B">
        <w:rPr>
          <w:rFonts w:ascii="Times New Roman" w:hAnsi="Times New Roman" w:cs="Times New Roman"/>
        </w:rPr>
        <w:t>-5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 xml:space="preserve">C to 0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C</w:t>
      </w:r>
    </w:p>
    <w:p w14:paraId="31C1C347" w14:textId="493E49AD" w:rsidR="005262C9" w:rsidRPr="008D11E0" w:rsidRDefault="005262C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2B2CEE2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BF76E2">
        <w:rPr>
          <w:rFonts w:ascii="Times New Roman" w:hAnsi="Times New Roman" w:cs="Times New Roman"/>
          <w:b/>
          <w:u w:val="single"/>
        </w:rPr>
        <w:t>Changes In Earth’s Atmosphere</w:t>
      </w:r>
    </w:p>
    <w:p w14:paraId="0A6FC88F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61C142C8" w:rsidR="008A154C" w:rsidRPr="00B51F40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B51F40">
        <w:rPr>
          <w:rFonts w:ascii="Times New Roman" w:hAnsi="Times New Roman" w:cs="Times New Roman"/>
          <w:b/>
        </w:rPr>
        <w:tab/>
        <w:t xml:space="preserve">1.  </w:t>
      </w:r>
      <w:r w:rsidR="00B51F40" w:rsidRPr="00B51F40">
        <w:rPr>
          <w:rFonts w:ascii="Times New Roman" w:hAnsi="Times New Roman" w:cs="Times New Roman"/>
          <w:b/>
        </w:rPr>
        <w:t>Originally, the Earth possessed an atmosphere with no oxygen.</w:t>
      </w:r>
    </w:p>
    <w:p w14:paraId="5C1AC7CC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8767D8" w14:textId="6F13F55D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1F4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B51F4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C71FD9A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2D09CB" w14:textId="6643F274" w:rsidR="00B51F40" w:rsidRPr="00B51F40" w:rsidRDefault="00B51F40" w:rsidP="008A154C">
      <w:pPr>
        <w:ind w:right="-1440"/>
        <w:rPr>
          <w:rFonts w:ascii="Times New Roman" w:hAnsi="Times New Roman" w:cs="Times New Roman"/>
          <w:b/>
        </w:rPr>
      </w:pPr>
      <w:r w:rsidRPr="00B51F40">
        <w:rPr>
          <w:rFonts w:ascii="Times New Roman" w:hAnsi="Times New Roman" w:cs="Times New Roman"/>
          <w:b/>
        </w:rPr>
        <w:tab/>
        <w:t>2.  What type of organism initially created the oxygen in Earth’s atmosphere?</w:t>
      </w:r>
    </w:p>
    <w:p w14:paraId="4D24EBAC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0C67AB" w14:textId="53530AA4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</w:t>
      </w:r>
    </w:p>
    <w:p w14:paraId="43B9E221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EA44F5" w14:textId="1DF77880" w:rsidR="00B51F40" w:rsidRPr="00B51F40" w:rsidRDefault="00B51F40" w:rsidP="008A154C">
      <w:pPr>
        <w:ind w:right="-1440"/>
        <w:rPr>
          <w:rFonts w:ascii="Times New Roman" w:hAnsi="Times New Roman" w:cs="Times New Roman"/>
          <w:b/>
        </w:rPr>
      </w:pPr>
      <w:r w:rsidRPr="00B51F40">
        <w:rPr>
          <w:rFonts w:ascii="Times New Roman" w:hAnsi="Times New Roman" w:cs="Times New Roman"/>
          <w:b/>
        </w:rPr>
        <w:tab/>
        <w:t>3.  Define the term chlorofluorocarbons.</w:t>
      </w:r>
    </w:p>
    <w:p w14:paraId="446DCF63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F709BA" w14:textId="03FA4D53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1F40">
        <w:rPr>
          <w:rFonts w:ascii="Times New Roman" w:hAnsi="Times New Roman" w:cs="Times New Roman"/>
          <w:u w:val="single"/>
        </w:rPr>
        <w:t>Chlorofluorocarbons</w:t>
      </w:r>
      <w:r>
        <w:rPr>
          <w:rFonts w:ascii="Times New Roman" w:hAnsi="Times New Roman" w:cs="Times New Roman"/>
        </w:rPr>
        <w:t xml:space="preserve"> (CFC’s) – </w:t>
      </w:r>
    </w:p>
    <w:p w14:paraId="35D492B4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751D27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BEC3D42" w14:textId="1C1BF21B" w:rsidR="00B51F40" w:rsidRPr="00B51F40" w:rsidRDefault="00B51F40" w:rsidP="008A154C">
      <w:pPr>
        <w:ind w:right="-1440"/>
        <w:rPr>
          <w:rFonts w:ascii="Times New Roman" w:hAnsi="Times New Roman" w:cs="Times New Roman"/>
          <w:b/>
        </w:rPr>
      </w:pPr>
      <w:r w:rsidRPr="00B51F40">
        <w:rPr>
          <w:rFonts w:ascii="Times New Roman" w:hAnsi="Times New Roman" w:cs="Times New Roman"/>
          <w:b/>
        </w:rPr>
        <w:tab/>
        <w:t>4.  What has the United States and other countries done to prevent ozone depletion?</w:t>
      </w:r>
    </w:p>
    <w:p w14:paraId="3E32F856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215C8E" w14:textId="5170C0DC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202ACCC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05E185" w14:textId="3F70EEBC" w:rsidR="00B51F40" w:rsidRPr="00B51F40" w:rsidRDefault="00B51F4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Pr="00B51F40">
        <w:rPr>
          <w:rFonts w:ascii="Times New Roman" w:hAnsi="Times New Roman" w:cs="Times New Roman"/>
          <w:b/>
        </w:rPr>
        <w:t>.  Define the term greenhouse effect.</w:t>
      </w:r>
    </w:p>
    <w:p w14:paraId="471454B6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8B7398" w14:textId="01082F1A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1F40">
        <w:rPr>
          <w:rFonts w:ascii="Times New Roman" w:hAnsi="Times New Roman" w:cs="Times New Roman"/>
          <w:u w:val="single"/>
        </w:rPr>
        <w:t>Greenhouse Effect</w:t>
      </w:r>
      <w:r>
        <w:rPr>
          <w:rFonts w:ascii="Times New Roman" w:hAnsi="Times New Roman" w:cs="Times New Roman"/>
        </w:rPr>
        <w:t xml:space="preserve"> – </w:t>
      </w:r>
    </w:p>
    <w:p w14:paraId="5A054D05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03A122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496108" w14:textId="7C8B42F4" w:rsidR="00B51F40" w:rsidRPr="00B51F40" w:rsidRDefault="00B51F4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Pr="00B51F40">
        <w:rPr>
          <w:rFonts w:ascii="Times New Roman" w:hAnsi="Times New Roman" w:cs="Times New Roman"/>
          <w:b/>
        </w:rPr>
        <w:t>.  List three greenhouse gases.</w:t>
      </w:r>
    </w:p>
    <w:p w14:paraId="6E40CD64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69ADC5" w14:textId="080FC868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62E109C6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983321" w14:textId="42BC6157" w:rsidR="00B51F40" w:rsidRPr="00B51F40" w:rsidRDefault="00B51F4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Pr="00B51F40">
        <w:rPr>
          <w:rFonts w:ascii="Times New Roman" w:hAnsi="Times New Roman" w:cs="Times New Roman"/>
          <w:b/>
        </w:rPr>
        <w:t>.  Define the term global warming.</w:t>
      </w:r>
    </w:p>
    <w:p w14:paraId="5119B928" w14:textId="77777777" w:rsidR="00B51F40" w:rsidRPr="00B51F40" w:rsidRDefault="00B51F40" w:rsidP="00B51F4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E5ED37" w14:textId="1E07F634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1F40">
        <w:rPr>
          <w:rFonts w:ascii="Times New Roman" w:hAnsi="Times New Roman" w:cs="Times New Roman"/>
          <w:u w:val="single"/>
        </w:rPr>
        <w:t>Global Warming</w:t>
      </w:r>
      <w:r>
        <w:rPr>
          <w:rFonts w:ascii="Times New Roman" w:hAnsi="Times New Roman" w:cs="Times New Roman"/>
        </w:rPr>
        <w:t xml:space="preserve"> – </w:t>
      </w:r>
    </w:p>
    <w:p w14:paraId="6E6171C2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7CF744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26C564" w14:textId="24F8B8DD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</w:t>
      </w:r>
      <w:r w:rsidRPr="00B51F40">
        <w:rPr>
          <w:rFonts w:ascii="Times New Roman" w:hAnsi="Times New Roman" w:cs="Times New Roman"/>
          <w:b/>
        </w:rPr>
        <w:t>.  List six consequences of global warming on Earth.</w:t>
      </w:r>
      <w:r>
        <w:rPr>
          <w:rFonts w:ascii="Times New Roman" w:hAnsi="Times New Roman" w:cs="Times New Roman"/>
        </w:rPr>
        <w:t xml:space="preserve">  </w:t>
      </w:r>
      <w:r w:rsidRPr="00B51F40">
        <w:rPr>
          <w:rFonts w:ascii="Times New Roman" w:hAnsi="Times New Roman" w:cs="Times New Roman"/>
          <w:i/>
        </w:rPr>
        <w:t>(Not all answers in the book.)</w:t>
      </w:r>
    </w:p>
    <w:p w14:paraId="65EF950E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3617AC" w14:textId="5E31DE53" w:rsidR="00B51F40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3A2B0246" w14:textId="77777777" w:rsidR="00B51F40" w:rsidRPr="00B51F40" w:rsidRDefault="00B51F4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031564" w14:textId="46C93E86" w:rsidR="00B51F40" w:rsidRPr="008A154C" w:rsidRDefault="00B51F4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.  _____________________</w:t>
      </w:r>
      <w:r>
        <w:rPr>
          <w:rFonts w:ascii="Times New Roman" w:hAnsi="Times New Roman" w:cs="Times New Roman"/>
        </w:rPr>
        <w:tab/>
        <w:t>5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6.  _____________________</w:t>
      </w:r>
    </w:p>
    <w:sectPr w:rsidR="00B51F40" w:rsidRPr="008A154C" w:rsidSect="006C7A8B">
      <w:headerReference w:type="even" r:id="rId8"/>
      <w:headerReference w:type="default" r:id="rId9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B51F40" w:rsidRDefault="00B51F40" w:rsidP="008A154C">
      <w:r>
        <w:separator/>
      </w:r>
    </w:p>
  </w:endnote>
  <w:endnote w:type="continuationSeparator" w:id="0">
    <w:p w14:paraId="334F13E1" w14:textId="77777777" w:rsidR="00B51F40" w:rsidRDefault="00B51F4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B51F40" w:rsidRDefault="00B51F40" w:rsidP="008A154C">
      <w:r>
        <w:separator/>
      </w:r>
    </w:p>
  </w:footnote>
  <w:footnote w:type="continuationSeparator" w:id="0">
    <w:p w14:paraId="5DC2C07B" w14:textId="77777777" w:rsidR="00B51F40" w:rsidRDefault="00B51F4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B51F40" w:rsidRDefault="00B51F40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B51F40" w:rsidRDefault="00B51F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B51F40" w:rsidRPr="008A154C" w:rsidRDefault="00B51F40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B51F40" w:rsidRDefault="00B51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443A6"/>
    <w:rsid w:val="003630AE"/>
    <w:rsid w:val="004206B9"/>
    <w:rsid w:val="005262C9"/>
    <w:rsid w:val="006C7A8B"/>
    <w:rsid w:val="0084404A"/>
    <w:rsid w:val="008A154C"/>
    <w:rsid w:val="008D11E0"/>
    <w:rsid w:val="0093781B"/>
    <w:rsid w:val="009A25E4"/>
    <w:rsid w:val="00AC170E"/>
    <w:rsid w:val="00B51F40"/>
    <w:rsid w:val="00BF76E2"/>
    <w:rsid w:val="00C6503A"/>
    <w:rsid w:val="00D500D0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E51B23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C8147-C537-4D48-AC72-BF114079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9</Words>
  <Characters>2735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dcterms:created xsi:type="dcterms:W3CDTF">2012-07-12T02:36:00Z</dcterms:created>
  <dcterms:modified xsi:type="dcterms:W3CDTF">2012-07-13T01:11:00Z</dcterms:modified>
</cp:coreProperties>
</file>